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7DD34DE7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E61AED">
              <w:t>12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E41B10">
            <w:pPr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707626AB" w:rsidR="00FC1668" w:rsidRPr="00A02BF0" w:rsidRDefault="00FC1668" w:rsidP="003C7AA7">
            <w:pPr>
              <w:tabs>
                <w:tab w:val="left" w:pos="162"/>
              </w:tabs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890050">
              <w:t>6</w:t>
            </w:r>
            <w:r w:rsidR="002761EF">
              <w:t xml:space="preserve"> </w:t>
            </w:r>
            <w:r w:rsidR="00890050">
              <w:t>Jan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14BA0F3B" w:rsidR="00FC1668" w:rsidRPr="00FC1668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9B3BB1">
              <w:rPr>
                <w:caps w:val="0"/>
                <w:sz w:val="24"/>
                <w:szCs w:val="24"/>
                <w:lang w:eastAsia="zh-CN"/>
              </w:rPr>
              <w:t>Draft Liaison Statement</w:t>
            </w:r>
            <w:r w:rsidR="00890050">
              <w:rPr>
                <w:caps w:val="0"/>
                <w:sz w:val="24"/>
                <w:szCs w:val="24"/>
                <w:lang w:eastAsia="zh-CN"/>
              </w:rPr>
              <w:t xml:space="preserve"> [AI 1.13 sharing and compatibility studies]</w:t>
            </w:r>
          </w:p>
        </w:tc>
      </w:tr>
      <w:tr w:rsidR="003C7AA7" w:rsidRPr="00C90018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3C7AA7">
            <w:pPr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1C61D3" w:rsidRDefault="003C7AA7" w:rsidP="003C7AA7">
            <w:pPr>
              <w:ind w:right="144"/>
              <w:rPr>
                <w:b/>
                <w:bCs/>
              </w:rPr>
            </w:pPr>
          </w:p>
          <w:p w14:paraId="4EA817C2" w14:textId="53B8A2A2" w:rsidR="00E6155B" w:rsidRPr="001C61D3" w:rsidRDefault="00E6155B" w:rsidP="00E6155B">
            <w:pPr>
              <w:ind w:right="144"/>
              <w:rPr>
                <w:bCs/>
              </w:rPr>
            </w:pPr>
            <w:r w:rsidRPr="001C61D3">
              <w:rPr>
                <w:bCs/>
              </w:rPr>
              <w:t xml:space="preserve">Email:  </w:t>
            </w:r>
            <w:hyperlink r:id="rId8" w:history="1">
              <w:r w:rsidR="004E3698" w:rsidRPr="001C61D3">
                <w:rPr>
                  <w:rStyle w:val="Hyperlink"/>
                  <w:bCs/>
                </w:rPr>
                <w:t>Jameson.Dempsey@spacex.com</w:t>
              </w:r>
            </w:hyperlink>
            <w:r w:rsidR="004E3698" w:rsidRPr="001C61D3">
              <w:rPr>
                <w:bCs/>
              </w:rPr>
              <w:t xml:space="preserve"> </w:t>
            </w:r>
            <w:r w:rsidRPr="001C61D3">
              <w:rPr>
                <w:bCs/>
              </w:rPr>
              <w:br/>
              <w:t xml:space="preserve">Phone:  </w:t>
            </w:r>
          </w:p>
          <w:p w14:paraId="21A44059" w14:textId="77777777" w:rsidR="00E6155B" w:rsidRPr="001C61D3" w:rsidRDefault="00E6155B" w:rsidP="00E6155B">
            <w:pPr>
              <w:ind w:right="144"/>
              <w:rPr>
                <w:bCs/>
              </w:rPr>
            </w:pPr>
          </w:p>
          <w:p w14:paraId="35456C20" w14:textId="5F44446E" w:rsidR="00E6155B" w:rsidRPr="001C61D3" w:rsidRDefault="00E6155B" w:rsidP="00E6155B">
            <w:pPr>
              <w:ind w:right="144"/>
              <w:rPr>
                <w:bCs/>
              </w:rPr>
            </w:pPr>
            <w:r w:rsidRPr="001C61D3">
              <w:rPr>
                <w:bCs/>
              </w:rPr>
              <w:t xml:space="preserve">Email:  </w:t>
            </w:r>
            <w:hyperlink r:id="rId9" w:history="1">
              <w:r w:rsidR="004E3698" w:rsidRPr="001C61D3">
                <w:rPr>
                  <w:rStyle w:val="Hyperlink"/>
                  <w:bCs/>
                </w:rPr>
                <w:t>km.islam@spacex.com</w:t>
              </w:r>
            </w:hyperlink>
            <w:r w:rsidR="004E3698" w:rsidRPr="001C61D3">
              <w:rPr>
                <w:bCs/>
              </w:rPr>
              <w:t xml:space="preserve"> </w:t>
            </w:r>
            <w:r w:rsidRPr="001C61D3">
              <w:rPr>
                <w:bCs/>
              </w:rPr>
              <w:br/>
              <w:t xml:space="preserve">Phone:  </w:t>
            </w:r>
          </w:p>
          <w:p w14:paraId="4351E0A4" w14:textId="77777777" w:rsidR="00E6155B" w:rsidRPr="001C61D3" w:rsidRDefault="00E6155B" w:rsidP="00E6155B">
            <w:pPr>
              <w:ind w:right="144"/>
              <w:rPr>
                <w:bCs/>
              </w:rPr>
            </w:pPr>
          </w:p>
          <w:p w14:paraId="3723C553" w14:textId="0DCD21A7" w:rsidR="00E6155B" w:rsidRPr="001C61D3" w:rsidRDefault="00E6155B" w:rsidP="00E6155B">
            <w:pPr>
              <w:ind w:right="144"/>
              <w:rPr>
                <w:bCs/>
              </w:rPr>
            </w:pPr>
            <w:r w:rsidRPr="001C61D3">
              <w:rPr>
                <w:bCs/>
              </w:rPr>
              <w:t xml:space="preserve">Email:  </w:t>
            </w:r>
            <w:hyperlink r:id="rId10" w:history="1">
              <w:r w:rsidR="004E3698" w:rsidRPr="001C61D3">
                <w:rPr>
                  <w:rStyle w:val="Hyperlink"/>
                  <w:bCs/>
                </w:rPr>
                <w:t>brett.tarnutzer@spacex.com</w:t>
              </w:r>
            </w:hyperlink>
            <w:r w:rsidR="004E3698" w:rsidRPr="001C61D3">
              <w:rPr>
                <w:bCs/>
              </w:rPr>
              <w:t xml:space="preserve"> </w:t>
            </w:r>
            <w:r w:rsidRPr="001C61D3">
              <w:rPr>
                <w:bCs/>
              </w:rPr>
              <w:br/>
              <w:t xml:space="preserve">Phone:  </w:t>
            </w:r>
          </w:p>
          <w:p w14:paraId="7255E182" w14:textId="77777777" w:rsidR="00E6155B" w:rsidRPr="001C61D3" w:rsidRDefault="00E6155B" w:rsidP="00E6155B">
            <w:pPr>
              <w:ind w:right="144"/>
              <w:rPr>
                <w:bCs/>
              </w:rPr>
            </w:pPr>
          </w:p>
          <w:p w14:paraId="63B928B1" w14:textId="78D9C596" w:rsidR="00E6155B" w:rsidRPr="001C61D3" w:rsidRDefault="00E6155B" w:rsidP="00E6155B">
            <w:pPr>
              <w:ind w:right="144"/>
              <w:rPr>
                <w:bCs/>
              </w:rPr>
            </w:pPr>
            <w:r w:rsidRPr="001C61D3">
              <w:rPr>
                <w:bCs/>
              </w:rPr>
              <w:t xml:space="preserve">Email:  </w:t>
            </w:r>
            <w:hyperlink r:id="rId11" w:history="1">
              <w:r w:rsidR="004E3698" w:rsidRPr="001C61D3">
                <w:rPr>
                  <w:rStyle w:val="Hyperlink"/>
                  <w:bCs/>
                </w:rPr>
                <w:t>Pascale.Dumit@T-Mobile.com</w:t>
              </w:r>
            </w:hyperlink>
            <w:r w:rsidR="004E3698" w:rsidRPr="001C61D3">
              <w:rPr>
                <w:bCs/>
              </w:rPr>
              <w:t xml:space="preserve"> </w:t>
            </w:r>
          </w:p>
          <w:p w14:paraId="3B41A754" w14:textId="497245C2" w:rsidR="00890050" w:rsidRPr="001C61D3" w:rsidRDefault="00E6155B" w:rsidP="00890050">
            <w:pPr>
              <w:ind w:right="144"/>
              <w:rPr>
                <w:bCs/>
              </w:rPr>
            </w:pPr>
            <w:r w:rsidRPr="001C61D3">
              <w:rPr>
                <w:bCs/>
              </w:rPr>
              <w:t xml:space="preserve">Phone:  </w:t>
            </w:r>
          </w:p>
          <w:p w14:paraId="721BF191" w14:textId="53850DB2" w:rsidR="000E1B60" w:rsidRPr="001C61D3" w:rsidRDefault="000E1B60" w:rsidP="000E1B60">
            <w:pPr>
              <w:ind w:right="144"/>
              <w:rPr>
                <w:bCs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4E165FA3" w:rsidR="00FC1668" w:rsidRPr="009B3BB1" w:rsidRDefault="00FC1668" w:rsidP="00D5406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9B3BB1">
              <w:t xml:space="preserve"> </w:t>
            </w:r>
            <w:r w:rsidR="009B3BB1">
              <w:rPr>
                <w:bCs/>
              </w:rPr>
              <w:t>D</w:t>
            </w:r>
            <w:r w:rsidR="009B3BB1" w:rsidRPr="009B3BB1">
              <w:rPr>
                <w:bCs/>
              </w:rPr>
              <w:t xml:space="preserve">raft liaison statement to the contributing groups </w:t>
            </w:r>
            <w:r w:rsidR="00C90018">
              <w:rPr>
                <w:bCs/>
              </w:rPr>
              <w:t>for</w:t>
            </w:r>
            <w:r w:rsid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the technical and operational </w:t>
            </w:r>
            <w:r w:rsidR="009B3BB1">
              <w:rPr>
                <w:bCs/>
              </w:rPr>
              <w:t>characteristics</w:t>
            </w:r>
            <w:r w:rsidR="00720313">
              <w:rPr>
                <w:bCs/>
              </w:rPr>
              <w:t xml:space="preserve"> including </w:t>
            </w:r>
            <w:r w:rsidR="009B3BB1">
              <w:rPr>
                <w:bCs/>
              </w:rPr>
              <w:t xml:space="preserve">propagation </w:t>
            </w:r>
            <w:r w:rsidR="009B3BB1" w:rsidRPr="000F3B7C">
              <w:rPr>
                <w:bCs/>
              </w:rPr>
              <w:t>models</w:t>
            </w:r>
            <w:r w:rsidR="00720313" w:rsidRPr="000F3B7C">
              <w:rPr>
                <w:bCs/>
              </w:rPr>
              <w:t xml:space="preserve">, as appropriate, for the </w:t>
            </w:r>
            <w:r w:rsidR="00720313" w:rsidRPr="000F3B7C">
              <w:rPr>
                <w:rFonts w:eastAsiaTheme="minorHAnsi"/>
              </w:rPr>
              <w:t>sharing and compatibility</w:t>
            </w:r>
            <w:r w:rsidR="00720313" w:rsidRPr="000F3B7C">
              <w:rPr>
                <w:bCs/>
              </w:rPr>
              <w:t xml:space="preserve"> studies under WRC-27 Agenda item 1.13.</w:t>
            </w:r>
          </w:p>
          <w:p w14:paraId="1FB51BA2" w14:textId="7B9BC0A3" w:rsidR="00D5406F" w:rsidRPr="00A02BF0" w:rsidRDefault="00D5406F" w:rsidP="00D5406F">
            <w:pPr>
              <w:spacing w:after="120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5F31419" w14:textId="2EB56925" w:rsidR="00FC1668" w:rsidRPr="001C61D3" w:rsidRDefault="00FC1668" w:rsidP="001C61D3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 xml:space="preserve">The proposed </w:t>
            </w:r>
            <w:r w:rsidR="009B3BB1">
              <w:rPr>
                <w:bCs/>
              </w:rPr>
              <w:t xml:space="preserve">contribution contains a proposed liaison statement to be sent to all contributing groups to </w:t>
            </w:r>
            <w:r w:rsidR="00C90018">
              <w:rPr>
                <w:bCs/>
              </w:rPr>
              <w:t xml:space="preserve">WRC-27 </w:t>
            </w:r>
            <w:r w:rsidR="009B3BB1">
              <w:rPr>
                <w:bCs/>
              </w:rPr>
              <w:t>A</w:t>
            </w:r>
            <w:r w:rsidR="00C90018">
              <w:rPr>
                <w:bCs/>
              </w:rPr>
              <w:t xml:space="preserve">genda </w:t>
            </w:r>
            <w:r w:rsidR="009B3BB1">
              <w:rPr>
                <w:bCs/>
              </w:rPr>
              <w:t>I</w:t>
            </w:r>
            <w:r w:rsidR="00C90018">
              <w:rPr>
                <w:bCs/>
              </w:rPr>
              <w:t>tem</w:t>
            </w:r>
            <w:r w:rsidR="009B3BB1">
              <w:rPr>
                <w:bCs/>
              </w:rPr>
              <w:t xml:space="preserve"> 1.13</w:t>
            </w:r>
            <w:r w:rsidR="00C90018">
              <w:rPr>
                <w:bCs/>
              </w:rPr>
              <w:t>.</w:t>
            </w:r>
          </w:p>
        </w:tc>
      </w:tr>
    </w:tbl>
    <w:p w14:paraId="5248DEC2" w14:textId="1ABDD2C0" w:rsidR="00A1678F" w:rsidRPr="00AE4A6B" w:rsidRDefault="00A1678F" w:rsidP="002761EF">
      <w:pPr>
        <w:rPr>
          <w:lang w:eastAsia="zh-CN"/>
        </w:rPr>
      </w:pPr>
      <w:bookmarkStart w:id="0" w:name="_Hlk83738116"/>
      <w:bookmarkEnd w:id="0"/>
    </w:p>
    <w:sectPr w:rsidR="00A1678F" w:rsidRPr="00AE4A6B" w:rsidSect="00B45714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2D26" w14:textId="77777777" w:rsidR="009373B2" w:rsidRDefault="009373B2" w:rsidP="00D73705">
      <w:r>
        <w:separator/>
      </w:r>
    </w:p>
  </w:endnote>
  <w:endnote w:type="continuationSeparator" w:id="0">
    <w:p w14:paraId="55F3905A" w14:textId="77777777" w:rsidR="009373B2" w:rsidRDefault="009373B2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4A613980" w:rsidR="00BE500C" w:rsidRPr="002F7CB3" w:rsidRDefault="009373B2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E61AED">
      <w:rPr>
        <w:noProof/>
      </w:rPr>
      <w:t>25.01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2A3" w14:textId="77777777" w:rsidR="009373B2" w:rsidRDefault="009373B2" w:rsidP="00D73705">
      <w:r>
        <w:separator/>
      </w:r>
    </w:p>
  </w:footnote>
  <w:footnote w:type="continuationSeparator" w:id="0">
    <w:p w14:paraId="4C65242C" w14:textId="77777777" w:rsidR="009373B2" w:rsidRDefault="009373B2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A13B6"/>
    <w:multiLevelType w:val="hybridMultilevel"/>
    <w:tmpl w:val="B53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97657">
    <w:abstractNumId w:val="2"/>
  </w:num>
  <w:num w:numId="2" w16cid:durableId="1406150780">
    <w:abstractNumId w:val="0"/>
  </w:num>
  <w:num w:numId="3" w16cid:durableId="152956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7249"/>
    <w:rsid w:val="00043CF2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E0327"/>
    <w:rsid w:val="000E1B60"/>
    <w:rsid w:val="000F1024"/>
    <w:rsid w:val="000F3B7C"/>
    <w:rsid w:val="001016FB"/>
    <w:rsid w:val="0010289E"/>
    <w:rsid w:val="0010306A"/>
    <w:rsid w:val="00186F19"/>
    <w:rsid w:val="00197168"/>
    <w:rsid w:val="00197189"/>
    <w:rsid w:val="001A3ED0"/>
    <w:rsid w:val="001B1233"/>
    <w:rsid w:val="001C61D3"/>
    <w:rsid w:val="001E3E7B"/>
    <w:rsid w:val="001F379E"/>
    <w:rsid w:val="001F3F72"/>
    <w:rsid w:val="001F4DB6"/>
    <w:rsid w:val="002109CF"/>
    <w:rsid w:val="0022444E"/>
    <w:rsid w:val="00255C9E"/>
    <w:rsid w:val="002761EF"/>
    <w:rsid w:val="00283208"/>
    <w:rsid w:val="002C0DEC"/>
    <w:rsid w:val="002D3FF1"/>
    <w:rsid w:val="002E3045"/>
    <w:rsid w:val="00305706"/>
    <w:rsid w:val="0031707F"/>
    <w:rsid w:val="00322D83"/>
    <w:rsid w:val="00333F76"/>
    <w:rsid w:val="003509E2"/>
    <w:rsid w:val="003554C2"/>
    <w:rsid w:val="003666AF"/>
    <w:rsid w:val="00372806"/>
    <w:rsid w:val="00377072"/>
    <w:rsid w:val="003A2205"/>
    <w:rsid w:val="003B2F56"/>
    <w:rsid w:val="003B38B8"/>
    <w:rsid w:val="003B6B5D"/>
    <w:rsid w:val="003C7AA7"/>
    <w:rsid w:val="003F0848"/>
    <w:rsid w:val="003F1562"/>
    <w:rsid w:val="004226B8"/>
    <w:rsid w:val="00434A34"/>
    <w:rsid w:val="00436D51"/>
    <w:rsid w:val="00451CE8"/>
    <w:rsid w:val="00453B52"/>
    <w:rsid w:val="00463204"/>
    <w:rsid w:val="0047710D"/>
    <w:rsid w:val="0048053E"/>
    <w:rsid w:val="004C2C5E"/>
    <w:rsid w:val="004C737D"/>
    <w:rsid w:val="004D74AC"/>
    <w:rsid w:val="004E3698"/>
    <w:rsid w:val="00521ED4"/>
    <w:rsid w:val="0052592E"/>
    <w:rsid w:val="005555F3"/>
    <w:rsid w:val="00556AD8"/>
    <w:rsid w:val="005621CA"/>
    <w:rsid w:val="00584440"/>
    <w:rsid w:val="00585AE4"/>
    <w:rsid w:val="005E3507"/>
    <w:rsid w:val="00606A71"/>
    <w:rsid w:val="00617C2B"/>
    <w:rsid w:val="00623192"/>
    <w:rsid w:val="00627DB4"/>
    <w:rsid w:val="00665FEE"/>
    <w:rsid w:val="0066749A"/>
    <w:rsid w:val="00691882"/>
    <w:rsid w:val="00692EED"/>
    <w:rsid w:val="006B5AF2"/>
    <w:rsid w:val="006D42D8"/>
    <w:rsid w:val="00704D0D"/>
    <w:rsid w:val="00707757"/>
    <w:rsid w:val="007151AE"/>
    <w:rsid w:val="0071633C"/>
    <w:rsid w:val="00720313"/>
    <w:rsid w:val="00721C23"/>
    <w:rsid w:val="00724CE0"/>
    <w:rsid w:val="007416CB"/>
    <w:rsid w:val="00773F38"/>
    <w:rsid w:val="00790A03"/>
    <w:rsid w:val="007A59C8"/>
    <w:rsid w:val="007C1516"/>
    <w:rsid w:val="007D2E36"/>
    <w:rsid w:val="007D3C45"/>
    <w:rsid w:val="00802F46"/>
    <w:rsid w:val="00835064"/>
    <w:rsid w:val="00842B6C"/>
    <w:rsid w:val="00853DB6"/>
    <w:rsid w:val="0087748F"/>
    <w:rsid w:val="008849E4"/>
    <w:rsid w:val="00890050"/>
    <w:rsid w:val="00891E34"/>
    <w:rsid w:val="008964FB"/>
    <w:rsid w:val="008B64BE"/>
    <w:rsid w:val="008C3C76"/>
    <w:rsid w:val="008D5D6D"/>
    <w:rsid w:val="008E5432"/>
    <w:rsid w:val="00910CEA"/>
    <w:rsid w:val="00910F87"/>
    <w:rsid w:val="009158BC"/>
    <w:rsid w:val="00916D30"/>
    <w:rsid w:val="009373B2"/>
    <w:rsid w:val="00940EA9"/>
    <w:rsid w:val="00977E5A"/>
    <w:rsid w:val="0098368F"/>
    <w:rsid w:val="009A109A"/>
    <w:rsid w:val="009A1867"/>
    <w:rsid w:val="009A4F7A"/>
    <w:rsid w:val="009A591F"/>
    <w:rsid w:val="009A7647"/>
    <w:rsid w:val="009B1EA4"/>
    <w:rsid w:val="009B3BB1"/>
    <w:rsid w:val="009D2B07"/>
    <w:rsid w:val="009F16F9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602EA"/>
    <w:rsid w:val="00A605A6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4A6B"/>
    <w:rsid w:val="00B10592"/>
    <w:rsid w:val="00B54452"/>
    <w:rsid w:val="00B65925"/>
    <w:rsid w:val="00B70A4B"/>
    <w:rsid w:val="00B81829"/>
    <w:rsid w:val="00B9337C"/>
    <w:rsid w:val="00BA1C63"/>
    <w:rsid w:val="00BA5E7B"/>
    <w:rsid w:val="00BB1547"/>
    <w:rsid w:val="00BD3B56"/>
    <w:rsid w:val="00BD5520"/>
    <w:rsid w:val="00BE500C"/>
    <w:rsid w:val="00BF619D"/>
    <w:rsid w:val="00BF6A14"/>
    <w:rsid w:val="00C0182B"/>
    <w:rsid w:val="00C07F4F"/>
    <w:rsid w:val="00C1289B"/>
    <w:rsid w:val="00C133B6"/>
    <w:rsid w:val="00C25B89"/>
    <w:rsid w:val="00C52078"/>
    <w:rsid w:val="00C54B91"/>
    <w:rsid w:val="00C5638A"/>
    <w:rsid w:val="00C6606B"/>
    <w:rsid w:val="00C779B2"/>
    <w:rsid w:val="00C868B9"/>
    <w:rsid w:val="00C90018"/>
    <w:rsid w:val="00C9207B"/>
    <w:rsid w:val="00CA162D"/>
    <w:rsid w:val="00CA5FD7"/>
    <w:rsid w:val="00CB260B"/>
    <w:rsid w:val="00CD45BB"/>
    <w:rsid w:val="00CD62D9"/>
    <w:rsid w:val="00CF5C05"/>
    <w:rsid w:val="00D25D6D"/>
    <w:rsid w:val="00D33610"/>
    <w:rsid w:val="00D5097E"/>
    <w:rsid w:val="00D527FA"/>
    <w:rsid w:val="00D5406F"/>
    <w:rsid w:val="00D73705"/>
    <w:rsid w:val="00D73EC3"/>
    <w:rsid w:val="00D77757"/>
    <w:rsid w:val="00D90ECC"/>
    <w:rsid w:val="00D93A31"/>
    <w:rsid w:val="00DA71F9"/>
    <w:rsid w:val="00DC1178"/>
    <w:rsid w:val="00DE1C93"/>
    <w:rsid w:val="00E046FC"/>
    <w:rsid w:val="00E05D59"/>
    <w:rsid w:val="00E155FB"/>
    <w:rsid w:val="00E15B21"/>
    <w:rsid w:val="00E31D78"/>
    <w:rsid w:val="00E34A09"/>
    <w:rsid w:val="00E41B10"/>
    <w:rsid w:val="00E6155B"/>
    <w:rsid w:val="00E61AED"/>
    <w:rsid w:val="00E63203"/>
    <w:rsid w:val="00E6561C"/>
    <w:rsid w:val="00E75A3F"/>
    <w:rsid w:val="00E95BCC"/>
    <w:rsid w:val="00EA0FEB"/>
    <w:rsid w:val="00EC2FB8"/>
    <w:rsid w:val="00EC6619"/>
    <w:rsid w:val="00ED2D57"/>
    <w:rsid w:val="00ED5546"/>
    <w:rsid w:val="00EE0F66"/>
    <w:rsid w:val="00F043B7"/>
    <w:rsid w:val="00F350C9"/>
    <w:rsid w:val="00F36511"/>
    <w:rsid w:val="00F36C11"/>
    <w:rsid w:val="00F750F6"/>
    <w:rsid w:val="00F91FE1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8F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F13E-AF0B-4121-917C-686E517957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3:17:00Z</dcterms:created>
  <dcterms:modified xsi:type="dcterms:W3CDTF">2024-01-29T14:26:00Z</dcterms:modified>
</cp:coreProperties>
</file>